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E0700" w14:textId="77777777" w:rsidR="002B372E" w:rsidRDefault="002B372E" w:rsidP="002B372E">
      <w:pPr>
        <w:jc w:val="center"/>
        <w:rPr>
          <w:lang w:val="es-ES_tradnl"/>
        </w:rPr>
      </w:pPr>
    </w:p>
    <w:p w14:paraId="33BC95CE" w14:textId="0EE40630" w:rsidR="002B372E" w:rsidRPr="002B372E" w:rsidRDefault="002B372E" w:rsidP="002B372E">
      <w:pPr>
        <w:jc w:val="center"/>
        <w:rPr>
          <w:b/>
          <w:bCs/>
          <w:lang w:val="es-ES_tradnl"/>
        </w:rPr>
      </w:pPr>
      <w:r w:rsidRPr="002B372E">
        <w:rPr>
          <w:b/>
          <w:bCs/>
          <w:lang w:val="es-ES_tradnl"/>
        </w:rPr>
        <w:t>ACUERDO DE RESPONSABILIDAD</w:t>
      </w:r>
    </w:p>
    <w:p w14:paraId="64CBC43E" w14:textId="77777777" w:rsidR="002B372E" w:rsidRPr="002B372E" w:rsidRDefault="002B372E" w:rsidP="002B372E">
      <w:pPr>
        <w:jc w:val="center"/>
        <w:rPr>
          <w:b/>
          <w:bCs/>
          <w:lang w:val="es-ES_tradnl"/>
        </w:rPr>
      </w:pPr>
    </w:p>
    <w:p w14:paraId="78347881" w14:textId="2B29831B" w:rsidR="002B372E" w:rsidRPr="002B372E" w:rsidRDefault="002B372E" w:rsidP="002B372E">
      <w:pPr>
        <w:jc w:val="center"/>
        <w:rPr>
          <w:b/>
          <w:bCs/>
          <w:lang w:val="es-ES_tradnl"/>
        </w:rPr>
      </w:pPr>
      <w:r w:rsidRPr="002B372E">
        <w:rPr>
          <w:b/>
          <w:bCs/>
          <w:lang w:val="es-ES_tradnl"/>
        </w:rPr>
        <w:t xml:space="preserve">DIFUSIÓN DE PRONÓSTICOS ELECTORALES – PERSONA </w:t>
      </w:r>
      <w:r w:rsidR="003C39B7">
        <w:rPr>
          <w:b/>
          <w:bCs/>
          <w:lang w:val="es-ES_tradnl"/>
        </w:rPr>
        <w:t>NATURAL</w:t>
      </w:r>
    </w:p>
    <w:p w14:paraId="0FFFE1FB" w14:textId="77777777" w:rsidR="002B372E" w:rsidRPr="002B372E" w:rsidRDefault="002B372E" w:rsidP="002B372E">
      <w:pPr>
        <w:jc w:val="center"/>
        <w:rPr>
          <w:lang w:val="es-ES_tradnl"/>
        </w:rPr>
      </w:pPr>
    </w:p>
    <w:p w14:paraId="668D0A10" w14:textId="77777777" w:rsidR="002B372E" w:rsidRPr="002B372E" w:rsidRDefault="002B372E" w:rsidP="002B372E">
      <w:pPr>
        <w:rPr>
          <w:lang w:val="es-ES_tradnl"/>
        </w:rPr>
      </w:pPr>
    </w:p>
    <w:p w14:paraId="45BF33FC" w14:textId="5795CA1A" w:rsidR="003C39B7" w:rsidRPr="007E3C86" w:rsidRDefault="003C39B7" w:rsidP="003C39B7">
      <w:pPr>
        <w:jc w:val="both"/>
      </w:pPr>
      <w:r w:rsidRPr="007E3C86">
        <w:rPr>
          <w:b/>
        </w:rPr>
        <w:t>(Nombre de la persona Natural)</w:t>
      </w:r>
      <w:r w:rsidRPr="007E3C86">
        <w:t xml:space="preserve">, con identificación número </w:t>
      </w:r>
      <w:r w:rsidRPr="007E3C86">
        <w:rPr>
          <w:b/>
        </w:rPr>
        <w:t>(Número de cédula)</w:t>
      </w:r>
      <w:r w:rsidRPr="007E3C86">
        <w:t xml:space="preserve"> domiciliado/a en </w:t>
      </w:r>
      <w:r w:rsidRPr="007E3C86">
        <w:rPr>
          <w:b/>
        </w:rPr>
        <w:t>(Dirección Domiciliaria)</w:t>
      </w:r>
      <w:r w:rsidRPr="007E3C86">
        <w:t xml:space="preserve"> de la ciudad de </w:t>
      </w:r>
      <w:r w:rsidRPr="007E3C86">
        <w:rPr>
          <w:b/>
        </w:rPr>
        <w:t>(Ciudad)</w:t>
      </w:r>
      <w:r w:rsidRPr="007E3C86">
        <w:t>, acuerda las siguientes responsabilidades a las que se somet</w:t>
      </w:r>
      <w:r>
        <w:t>erá durante proceso electoral</w:t>
      </w:r>
      <w:r w:rsidRPr="007E3C86">
        <w:t xml:space="preserve"> </w:t>
      </w:r>
      <w:r>
        <w:rPr>
          <w:b/>
        </w:rPr>
        <w:t>“</w:t>
      </w:r>
      <w:r>
        <w:rPr>
          <w:b/>
        </w:rPr>
        <w:t>ELECCIONES GENERALES 2025”</w:t>
      </w:r>
      <w:r w:rsidRPr="007E3C86">
        <w:t xml:space="preserve"> en el cumplimiento de sus obligaciones como persona </w:t>
      </w:r>
      <w:r>
        <w:t>natural inscrita para realizar Pronósticos E</w:t>
      </w:r>
      <w:r w:rsidRPr="007E3C86">
        <w:t>lectorales.</w:t>
      </w:r>
    </w:p>
    <w:p w14:paraId="533A21FD" w14:textId="77777777" w:rsidR="003C39B7" w:rsidRPr="007E3C86" w:rsidRDefault="003C39B7" w:rsidP="003C39B7">
      <w:pPr>
        <w:jc w:val="both"/>
      </w:pPr>
    </w:p>
    <w:p w14:paraId="7836BFC6" w14:textId="77777777" w:rsidR="003C39B7" w:rsidRPr="007E3C86" w:rsidRDefault="003C39B7" w:rsidP="003C39B7">
      <w:pPr>
        <w:jc w:val="both"/>
      </w:pPr>
      <w:r w:rsidRPr="007E3C86">
        <w:t>La persona natural asume la responsabilidad total sobre la veracidad de la información difundida a través de los medios de comunicación en el cumplimiento de las disposiciones de la Ley Orgánica Electoral y de Organizaciones Políticas de la República del Ecuador, Código de la Democracia y el Reglamento sobre Personas Naturales o Jurídicas que realicen Pronósticos Electorales.</w:t>
      </w:r>
    </w:p>
    <w:p w14:paraId="6767F91A" w14:textId="77777777" w:rsidR="003C39B7" w:rsidRPr="007E3C86" w:rsidRDefault="003C39B7" w:rsidP="003C39B7">
      <w:pPr>
        <w:jc w:val="both"/>
      </w:pPr>
    </w:p>
    <w:p w14:paraId="1ACC431F" w14:textId="77777777" w:rsidR="003C39B7" w:rsidRPr="007E3C86" w:rsidRDefault="003C39B7" w:rsidP="003C39B7">
      <w:pPr>
        <w:jc w:val="both"/>
      </w:pPr>
      <w:r w:rsidRPr="007E3C86">
        <w:t xml:space="preserve">Se compromete a compartir los resultados de sus estudios con los medios de comunicación, bajo la especificación de que estos resultados constituyen </w:t>
      </w:r>
      <w:r w:rsidRPr="007E3C86">
        <w:rPr>
          <w:b/>
          <w:u w:val="single"/>
        </w:rPr>
        <w:t>RESULTADOS NO OFICIALES</w:t>
      </w:r>
      <w:r w:rsidRPr="007E3C86">
        <w:rPr>
          <w:b/>
        </w:rPr>
        <w:t>,</w:t>
      </w:r>
      <w:r w:rsidRPr="007E3C86">
        <w:t xml:space="preserve"> con identificación de la fecha o periodo de realización del trabajo de campo, el tipo y tamaño de muestra, el ámbito geográfico y el universo de población, las preguntas formuladas y, el margen de error calculado sobre los resultados.</w:t>
      </w:r>
    </w:p>
    <w:p w14:paraId="2937CC96" w14:textId="77777777" w:rsidR="003C39B7" w:rsidRPr="007E3C86" w:rsidRDefault="003C39B7" w:rsidP="003C39B7">
      <w:pPr>
        <w:jc w:val="both"/>
      </w:pPr>
    </w:p>
    <w:p w14:paraId="5CB0658A" w14:textId="77777777" w:rsidR="003C39B7" w:rsidRPr="007E3C86" w:rsidRDefault="003C39B7" w:rsidP="003C39B7">
      <w:pPr>
        <w:jc w:val="both"/>
      </w:pPr>
      <w:r w:rsidRPr="007E3C86">
        <w:t>La suscripción del presente acuerdo implicará la aceptación de todas y cada una de las disposiciones expedidas por el Consejo Nacional Electoral donde se establezcan las obligaciones de las personas naturales o jurídicas que realicen pronósticos electorales; y, la aceptación de responsabilidad por la información difundida en los medios de comunicación sobre los resultados de sus estudios.</w:t>
      </w:r>
    </w:p>
    <w:p w14:paraId="7634512C" w14:textId="77777777" w:rsidR="003C39B7" w:rsidRPr="007E3C86" w:rsidRDefault="003C39B7" w:rsidP="003C39B7">
      <w:pPr>
        <w:jc w:val="both"/>
      </w:pPr>
    </w:p>
    <w:p w14:paraId="501AF05B" w14:textId="77777777" w:rsidR="003C39B7" w:rsidRPr="007E3C86" w:rsidRDefault="003C39B7" w:rsidP="003C39B7">
      <w:pPr>
        <w:jc w:val="both"/>
      </w:pPr>
      <w:r w:rsidRPr="007E3C86">
        <w:t xml:space="preserve">Ratificándome en el contenido del presente instrumento, lo suscribo en </w:t>
      </w:r>
      <w:r w:rsidRPr="007E3C86">
        <w:rPr>
          <w:b/>
        </w:rPr>
        <w:t>(Ciudad)</w:t>
      </w:r>
      <w:r w:rsidRPr="007E3C86">
        <w:t xml:space="preserve">, a los </w:t>
      </w:r>
      <w:r w:rsidRPr="007E3C86">
        <w:rPr>
          <w:b/>
        </w:rPr>
        <w:t>(Fecha).</w:t>
      </w:r>
    </w:p>
    <w:p w14:paraId="3483B823" w14:textId="77777777" w:rsidR="003C39B7" w:rsidRPr="007E3C86" w:rsidRDefault="003C39B7" w:rsidP="003C39B7">
      <w:pPr>
        <w:jc w:val="both"/>
      </w:pPr>
    </w:p>
    <w:p w14:paraId="3C3BF1D4" w14:textId="77777777" w:rsidR="003C39B7" w:rsidRPr="007E3C86" w:rsidRDefault="003C39B7" w:rsidP="003C39B7">
      <w:pPr>
        <w:jc w:val="both"/>
      </w:pPr>
    </w:p>
    <w:p w14:paraId="62B9270F" w14:textId="77777777" w:rsidR="003C39B7" w:rsidRDefault="003C39B7" w:rsidP="003C39B7">
      <w:pPr>
        <w:jc w:val="both"/>
      </w:pPr>
    </w:p>
    <w:p w14:paraId="741C4A81" w14:textId="77777777" w:rsidR="003C39B7" w:rsidRDefault="003C39B7" w:rsidP="003C39B7">
      <w:pPr>
        <w:jc w:val="both"/>
      </w:pPr>
    </w:p>
    <w:p w14:paraId="7C6331D1" w14:textId="77777777" w:rsidR="003C39B7" w:rsidRPr="007E3C86" w:rsidRDefault="003C39B7" w:rsidP="003C39B7">
      <w:pPr>
        <w:jc w:val="both"/>
      </w:pPr>
    </w:p>
    <w:p w14:paraId="047B21FB" w14:textId="77777777" w:rsidR="003C39B7" w:rsidRPr="007E3C86" w:rsidRDefault="003C39B7" w:rsidP="003C39B7">
      <w:pPr>
        <w:jc w:val="both"/>
      </w:pPr>
    </w:p>
    <w:p w14:paraId="02D341D3" w14:textId="77777777" w:rsidR="003C39B7" w:rsidRPr="007E3C86" w:rsidRDefault="003C39B7" w:rsidP="003C39B7">
      <w:pPr>
        <w:jc w:val="both"/>
      </w:pPr>
    </w:p>
    <w:p w14:paraId="7D90F27F" w14:textId="77777777" w:rsidR="003C39B7" w:rsidRPr="007E3C86" w:rsidRDefault="003C39B7" w:rsidP="003C39B7">
      <w:pPr>
        <w:jc w:val="center"/>
      </w:pPr>
      <w:r w:rsidRPr="007E3C86">
        <w:t>___________________________________________</w:t>
      </w:r>
    </w:p>
    <w:p w14:paraId="3CB3F0D8" w14:textId="77777777" w:rsidR="003C39B7" w:rsidRPr="003C39B7" w:rsidRDefault="003C39B7" w:rsidP="003C39B7">
      <w:pPr>
        <w:jc w:val="center"/>
        <w:rPr>
          <w:b/>
          <w:bCs/>
        </w:rPr>
      </w:pPr>
      <w:r w:rsidRPr="003C39B7">
        <w:rPr>
          <w:b/>
          <w:bCs/>
        </w:rPr>
        <w:t>FIRMA</w:t>
      </w:r>
    </w:p>
    <w:p w14:paraId="3E7D6081" w14:textId="21A4AE4B" w:rsidR="00022576" w:rsidRDefault="00022576" w:rsidP="003C39B7">
      <w:pPr>
        <w:jc w:val="both"/>
        <w:rPr>
          <w:lang w:val="es-ES_tradnl"/>
        </w:rPr>
      </w:pPr>
    </w:p>
    <w:sectPr w:rsidR="00022576" w:rsidSect="00EC77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00EE8" w14:textId="77777777" w:rsidR="00C15546" w:rsidRDefault="00C15546">
      <w:r>
        <w:separator/>
      </w:r>
    </w:p>
  </w:endnote>
  <w:endnote w:type="continuationSeparator" w:id="0">
    <w:p w14:paraId="5460B381" w14:textId="77777777" w:rsidR="00C15546" w:rsidRDefault="00C1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B652D" w14:textId="77777777" w:rsidR="00022576" w:rsidRDefault="000225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297AF" w14:textId="77777777" w:rsidR="00022576" w:rsidRDefault="00000000">
    <w:pPr>
      <w:pStyle w:val="Piedepgina"/>
    </w:pPr>
    <w:r w:rsidRPr="00396C9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71FC8E" wp14:editId="36F2ACC0">
              <wp:simplePos x="0" y="0"/>
              <wp:positionH relativeFrom="margin">
                <wp:posOffset>3471143</wp:posOffset>
              </wp:positionH>
              <wp:positionV relativeFrom="paragraph">
                <wp:posOffset>-206375</wp:posOffset>
              </wp:positionV>
              <wp:extent cx="2847251" cy="474562"/>
              <wp:effectExtent l="0" t="0" r="0" b="0"/>
              <wp:wrapNone/>
              <wp:docPr id="41" name="Cuadro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251" cy="4745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32D5F" w14:textId="77777777" w:rsidR="00022576" w:rsidRPr="00A20F4C" w:rsidRDefault="00000000" w:rsidP="00396C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Matriz: </w:t>
                          </w: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 xml:space="preserve">Av. 6 de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>D</w:t>
                          </w: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>iciembre N33 122 y Bosmediano</w:t>
                          </w:r>
                        </w:p>
                        <w:p w14:paraId="74E034E7" w14:textId="77777777" w:rsidR="00022576" w:rsidRPr="00A20F4C" w:rsidRDefault="00000000" w:rsidP="00396C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>Telf: 593 2 3815 410</w:t>
                          </w:r>
                        </w:p>
                        <w:p w14:paraId="585A863E" w14:textId="77777777" w:rsidR="00022576" w:rsidRPr="00A20F4C" w:rsidRDefault="00000000" w:rsidP="00396C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>Quito Ecuador</w:t>
                          </w:r>
                        </w:p>
                        <w:p w14:paraId="23DCD55D" w14:textId="77777777" w:rsidR="00022576" w:rsidRDefault="00022576" w:rsidP="00396C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1FC8E" id="_x0000_t202" coordsize="21600,21600" o:spt="202" path="m,l,21600r21600,l21600,xe">
              <v:stroke joinstyle="miter"/>
              <v:path gradientshapeok="t" o:connecttype="rect"/>
            </v:shapetype>
            <v:shape id="Cuadro de texto 41" o:spid="_x0000_s1027" type="#_x0000_t202" style="position:absolute;margin-left:273.3pt;margin-top:-16.25pt;width:224.2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" filled="f" stroked="f" strokeweight=".5pt">
              <v:textbox>
                <w:txbxContent>
                  <w:p w14:paraId="00B32D5F" w14:textId="77777777" w:rsidR="00022576" w:rsidRPr="00A20F4C" w:rsidRDefault="00000000" w:rsidP="00396C95">
                    <w:p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</w:pPr>
                    <w:r w:rsidRPr="00A20F4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Matriz: </w:t>
                    </w:r>
                    <w:r w:rsidRPr="00A20F4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 xml:space="preserve">Av. 6 de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>D</w:t>
                    </w:r>
                    <w:r w:rsidRPr="00A20F4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>iciembre N33 122 y Bosmediano</w:t>
                    </w:r>
                  </w:p>
                  <w:p w14:paraId="74E034E7" w14:textId="77777777" w:rsidR="00022576" w:rsidRPr="00A20F4C" w:rsidRDefault="00000000" w:rsidP="00396C95">
                    <w:p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</w:pPr>
                    <w:r w:rsidRPr="00A20F4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>Telf: 593 2 3815 410</w:t>
                    </w:r>
                  </w:p>
                  <w:p w14:paraId="585A863E" w14:textId="77777777" w:rsidR="00022576" w:rsidRPr="00A20F4C" w:rsidRDefault="00000000" w:rsidP="00396C95">
                    <w:p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</w:pPr>
                    <w:r w:rsidRPr="00A20F4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>Quito Ecuador</w:t>
                    </w:r>
                  </w:p>
                  <w:p w14:paraId="23DCD55D" w14:textId="77777777" w:rsidR="00022576" w:rsidRDefault="00022576" w:rsidP="00396C95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B278F" w14:textId="77777777" w:rsidR="00022576" w:rsidRDefault="000225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D06DA" w14:textId="77777777" w:rsidR="00C15546" w:rsidRDefault="00C15546">
      <w:r>
        <w:separator/>
      </w:r>
    </w:p>
  </w:footnote>
  <w:footnote w:type="continuationSeparator" w:id="0">
    <w:p w14:paraId="3DF37E9E" w14:textId="77777777" w:rsidR="00C15546" w:rsidRDefault="00C15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7AB0F" w14:textId="77777777" w:rsidR="00022576" w:rsidRDefault="000225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B2AC5" w14:textId="77777777" w:rsidR="00022576" w:rsidRDefault="0000000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9AB5D5" wp14:editId="0F3E51B2">
              <wp:simplePos x="0" y="0"/>
              <wp:positionH relativeFrom="column">
                <wp:posOffset>-107315</wp:posOffset>
              </wp:positionH>
              <wp:positionV relativeFrom="paragraph">
                <wp:posOffset>348302</wp:posOffset>
              </wp:positionV>
              <wp:extent cx="4165600" cy="254643"/>
              <wp:effectExtent l="0" t="0" r="0" b="0"/>
              <wp:wrapNone/>
              <wp:docPr id="40" name="Cuadro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0" cy="254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DA2170" w14:textId="77777777" w:rsidR="00022576" w:rsidRPr="00942B12" w:rsidRDefault="00000000" w:rsidP="00B310A7">
                          <w:pPr>
                            <w:rPr>
                              <w:lang w:val="es-ES_tradnl"/>
                            </w:rPr>
                          </w:pPr>
                          <w:r w:rsidRPr="00D24F5D">
                            <w:rPr>
                              <w:noProof/>
                              <w:lang w:val="es-ES_tradnl"/>
                            </w:rPr>
                            <w:t>DIRECCIÓN NACIONAL DE ESTADÍSTICA</w:t>
                          </w:r>
                        </w:p>
                        <w:p w14:paraId="49417771" w14:textId="77777777" w:rsidR="00022576" w:rsidRPr="00942B12" w:rsidRDefault="00022576" w:rsidP="00F64688">
                          <w:pPr>
                            <w:rPr>
                              <w:noProof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AB5D5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6" type="#_x0000_t202" style="position:absolute;margin-left:-8.45pt;margin-top:27.45pt;width:328pt;height:2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" filled="f" stroked="f" strokeweight=".5pt">
              <v:textbox>
                <w:txbxContent>
                  <w:p w14:paraId="16DA2170" w14:textId="77777777" w:rsidR="00022576" w:rsidRPr="00942B12" w:rsidRDefault="00000000" w:rsidP="00B310A7">
                    <w:pPr>
                      <w:rPr>
                        <w:lang w:val="es-ES_tradnl"/>
                      </w:rPr>
                    </w:pPr>
                    <w:r w:rsidRPr="00D24F5D">
                      <w:rPr>
                        <w:noProof/>
                        <w:lang w:val="es-ES_tradnl"/>
                      </w:rPr>
                      <w:t>DIRECCIÓN NACIONAL DE ESTADÍSTICA</w:t>
                    </w:r>
                  </w:p>
                  <w:p w14:paraId="49417771" w14:textId="77777777" w:rsidR="00022576" w:rsidRPr="00942B12" w:rsidRDefault="00022576" w:rsidP="00F64688">
                    <w:pPr>
                      <w:rPr>
                        <w:noProof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64D0DEAC" wp14:editId="3BFB517D">
          <wp:simplePos x="0" y="0"/>
          <wp:positionH relativeFrom="column">
            <wp:posOffset>-1102995</wp:posOffset>
          </wp:positionH>
          <wp:positionV relativeFrom="paragraph">
            <wp:posOffset>-519663</wp:posOffset>
          </wp:positionV>
          <wp:extent cx="7590310" cy="10729732"/>
          <wp:effectExtent l="0" t="0" r="4445" b="190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hoja_origina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310" cy="10729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0F34A" w14:textId="77777777" w:rsidR="00022576" w:rsidRDefault="000225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12"/>
    <w:rsid w:val="00022576"/>
    <w:rsid w:val="000E4DBD"/>
    <w:rsid w:val="00116A67"/>
    <w:rsid w:val="002845BD"/>
    <w:rsid w:val="002B372E"/>
    <w:rsid w:val="00323219"/>
    <w:rsid w:val="00327B1F"/>
    <w:rsid w:val="003855BC"/>
    <w:rsid w:val="00396C95"/>
    <w:rsid w:val="003C39B7"/>
    <w:rsid w:val="0040198F"/>
    <w:rsid w:val="0040655F"/>
    <w:rsid w:val="00436517"/>
    <w:rsid w:val="00494602"/>
    <w:rsid w:val="005A0047"/>
    <w:rsid w:val="00702DF4"/>
    <w:rsid w:val="00845458"/>
    <w:rsid w:val="00942B12"/>
    <w:rsid w:val="009D49E3"/>
    <w:rsid w:val="00A20F4C"/>
    <w:rsid w:val="00A702E0"/>
    <w:rsid w:val="00A86637"/>
    <w:rsid w:val="00AB32EE"/>
    <w:rsid w:val="00AC5418"/>
    <w:rsid w:val="00B310A7"/>
    <w:rsid w:val="00BC54EB"/>
    <w:rsid w:val="00C15546"/>
    <w:rsid w:val="00CE2A73"/>
    <w:rsid w:val="00D24F5D"/>
    <w:rsid w:val="00D8578F"/>
    <w:rsid w:val="00DD22F6"/>
    <w:rsid w:val="00DD24B0"/>
    <w:rsid w:val="00DF5ABE"/>
    <w:rsid w:val="00E75547"/>
    <w:rsid w:val="00EB096E"/>
    <w:rsid w:val="00EC77A6"/>
    <w:rsid w:val="00F64688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11E61"/>
  <w15:chartTrackingRefBased/>
  <w15:docId w15:val="{F0B7B543-EE5B-DC4D-9370-B355145C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B12"/>
    <w:rPr>
      <w:rFonts w:eastAsiaTheme="minorEastAsia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B12"/>
    <w:pPr>
      <w:tabs>
        <w:tab w:val="center" w:pos="4419"/>
        <w:tab w:val="right" w:pos="8838"/>
      </w:tabs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42B12"/>
  </w:style>
  <w:style w:type="paragraph" w:styleId="Piedepgina">
    <w:name w:val="footer"/>
    <w:basedOn w:val="Normal"/>
    <w:link w:val="PiedepginaCar"/>
    <w:uiPriority w:val="99"/>
    <w:unhideWhenUsed/>
    <w:rsid w:val="00942B12"/>
    <w:pPr>
      <w:tabs>
        <w:tab w:val="center" w:pos="4419"/>
        <w:tab w:val="right" w:pos="8838"/>
      </w:tabs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7AB225-02C7-E248-8833-4B622564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Danilo Andrade Guzman</dc:creator>
  <cp:lastModifiedBy>Monica Yanira Piruch Mashiant</cp:lastModifiedBy>
  <cp:revision>2</cp:revision>
  <cp:lastPrinted>2024-05-02T22:48:00Z</cp:lastPrinted>
  <dcterms:created xsi:type="dcterms:W3CDTF">2024-06-13T20:23:00Z</dcterms:created>
  <dcterms:modified xsi:type="dcterms:W3CDTF">2024-06-13T20:23:00Z</dcterms:modified>
</cp:coreProperties>
</file>